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91" w:rsidRPr="000B507A" w:rsidRDefault="00E95391" w:rsidP="00ED50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507A">
        <w:rPr>
          <w:rFonts w:ascii="Times New Roman" w:hAnsi="Times New Roman" w:cs="Times New Roman"/>
          <w:b/>
          <w:sz w:val="24"/>
          <w:szCs w:val="24"/>
        </w:rPr>
        <w:t>Список литературы для 9 классов  на 202</w:t>
      </w:r>
      <w:r w:rsidR="00173ABE">
        <w:rPr>
          <w:rFonts w:ascii="Times New Roman" w:hAnsi="Times New Roman" w:cs="Times New Roman"/>
          <w:b/>
          <w:sz w:val="24"/>
          <w:szCs w:val="24"/>
        </w:rPr>
        <w:t>3</w:t>
      </w:r>
      <w:r w:rsidRPr="000B507A">
        <w:rPr>
          <w:rFonts w:ascii="Times New Roman" w:hAnsi="Times New Roman" w:cs="Times New Roman"/>
          <w:b/>
          <w:sz w:val="24"/>
          <w:szCs w:val="24"/>
        </w:rPr>
        <w:t>-202</w:t>
      </w:r>
      <w:r w:rsidR="00173ABE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0B507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0D4" w:rsidRP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«Слово о полку Игореве». </w:t>
      </w:r>
    </w:p>
    <w:p w:rsidR="00ED50D4" w:rsidRP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1463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М.Карамзин</w:t>
      </w:r>
      <w:r w:rsidR="00ED50D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Бедная Лиза».</w:t>
      </w:r>
    </w:p>
    <w:p w:rsidR="009117F9" w:rsidRP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ar-SA"/>
        </w:rPr>
        <w:t>3.</w:t>
      </w:r>
      <w:r w:rsidR="009117F9" w:rsidRPr="009E0782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  <w:lang w:eastAsia="ar-SA"/>
        </w:rPr>
        <w:t>В. А. Жуковский</w:t>
      </w:r>
      <w:r w:rsidR="009117F9" w:rsidRPr="007C3184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9117F9" w:rsidRPr="007C318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«Светлана».</w:t>
      </w:r>
    </w:p>
    <w:p w:rsidR="00ED50D4" w:rsidRP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D1463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С.Грибоедов</w:t>
      </w:r>
      <w:r w:rsidR="001B6651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ре от ума». </w:t>
      </w:r>
    </w:p>
    <w:p w:rsidR="00ED50D4" w:rsidRP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С.Пушкин</w:t>
      </w:r>
      <w:r w:rsidR="00ED50D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Евгений Онегин»</w:t>
      </w:r>
      <w:r w:rsidR="009117F9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17F9" w:rsidRPr="007C31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117F9" w:rsidRPr="007C3184">
        <w:rPr>
          <w:rFonts w:ascii="Times New Roman" w:eastAsia="Calibri" w:hAnsi="Times New Roman" w:cs="Times New Roman"/>
          <w:iCs/>
          <w:color w:val="000000" w:themeColor="text1"/>
          <w:spacing w:val="-2"/>
          <w:sz w:val="24"/>
          <w:szCs w:val="24"/>
          <w:lang w:eastAsia="ar-SA"/>
        </w:rPr>
        <w:t>«Маленькие трагедии»</w:t>
      </w:r>
    </w:p>
    <w:p w:rsidR="00ED50D4" w:rsidRP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Ю.Лермонтов</w:t>
      </w:r>
      <w:r w:rsidR="001B6651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Герой нашего времени».</w:t>
      </w:r>
    </w:p>
    <w:p w:rsidR="009117F9" w:rsidRPr="007C3184" w:rsidRDefault="007C3184" w:rsidP="00ED50D4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В.Гоголь</w:t>
      </w:r>
      <w:r w:rsidR="00ED50D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Мёртвые души»</w:t>
      </w:r>
      <w:r w:rsidR="00ED1463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7F9" w:rsidRPr="007C3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Страшная месть».</w:t>
      </w:r>
    </w:p>
    <w:p w:rsidR="009117F9" w:rsidRPr="007C3184" w:rsidRDefault="007C3184" w:rsidP="00ED50D4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31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.</w:t>
      </w:r>
      <w:r w:rsidR="009117F9" w:rsidRPr="009E07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Ф.М. Достоевский</w:t>
      </w:r>
      <w:r w:rsidR="009117F9" w:rsidRPr="007C31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117F9" w:rsidRPr="007C318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«Белые ночи».</w:t>
      </w:r>
    </w:p>
    <w:p w:rsidR="009117F9" w:rsidRPr="007C3184" w:rsidRDefault="007C3184" w:rsidP="00ED50D4">
      <w:pPr>
        <w:pStyle w:val="a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П.Чехов</w:t>
      </w:r>
      <w:r w:rsidR="009117F9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7F9" w:rsidRPr="007C31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«Тоска», «Смерть чиновника». </w:t>
      </w:r>
    </w:p>
    <w:p w:rsidR="00ED50D4" w:rsidRPr="007C3184" w:rsidRDefault="00ED1463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318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А. Бунин</w:t>
      </w:r>
      <w:r w:rsidR="00ED50D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Тёмные аллеи».</w:t>
      </w:r>
    </w:p>
    <w:p w:rsidR="00ED50D4" w:rsidRPr="007C3184" w:rsidRDefault="00923B9D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318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А.Булгаков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бачье сердце». </w:t>
      </w:r>
    </w:p>
    <w:p w:rsidR="00ED50D4" w:rsidRPr="007C3184" w:rsidRDefault="00923B9D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318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А.Шолохов</w:t>
      </w:r>
      <w:r w:rsidR="00ED50D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Судьба человека»</w:t>
      </w:r>
    </w:p>
    <w:p w:rsidR="009117F9" w:rsidRP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13.</w:t>
      </w:r>
      <w:r w:rsidR="009117F9" w:rsidRPr="009E07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В.Л. Кондратьев</w:t>
      </w:r>
      <w:r w:rsidR="009117F9" w:rsidRPr="007C3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«Сашка»</w:t>
      </w:r>
    </w:p>
    <w:p w:rsidR="00ED50D4" w:rsidRP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03138A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38A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И.Солженицын</w:t>
      </w:r>
      <w:r w:rsidR="00ED50D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Матрёнин двор»</w:t>
      </w:r>
    </w:p>
    <w:p w:rsidR="0003138A" w:rsidRPr="007C3184" w:rsidRDefault="00923B9D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3184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М.Шукшин.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ы «Чудик», «Срезал»</w:t>
      </w:r>
      <w:r w:rsidR="0003138A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Ванька </w:t>
      </w:r>
      <w:proofErr w:type="spellStart"/>
      <w:r w:rsidR="0003138A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Тепляшин</w:t>
      </w:r>
      <w:proofErr w:type="spellEnd"/>
      <w:r w:rsidR="0003138A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C3184" w:rsidRPr="007C3184" w:rsidRDefault="007C3184" w:rsidP="007C31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те </w:t>
      </w:r>
      <w:r w:rsidRPr="009E07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Алигьери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ожественная комедия». </w:t>
      </w:r>
    </w:p>
    <w:p w:rsidR="007C3184" w:rsidRPr="007C3184" w:rsidRDefault="007C3184" w:rsidP="007C31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ёте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ктор Фауст» </w:t>
      </w:r>
      <w:r w:rsidR="00EE7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лавы </w:t>
      </w:r>
      <w:r w:rsidR="00EE7E13" w:rsidRPr="004938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«Пролог на небесах», «У городских </w:t>
      </w:r>
      <w:r w:rsidR="00EE7E13" w:rsidRPr="004938D3">
        <w:rPr>
          <w:rFonts w:ascii="Times New Roman" w:eastAsia="Calibri" w:hAnsi="Times New Roman" w:cs="Times New Roman"/>
          <w:iCs/>
          <w:spacing w:val="-7"/>
          <w:sz w:val="24"/>
          <w:szCs w:val="24"/>
          <w:lang w:eastAsia="ar-SA"/>
        </w:rPr>
        <w:t xml:space="preserve">ворот», «Кабинет Фауста», «Сад», «Ночь. Улица перед домом </w:t>
      </w:r>
      <w:r w:rsidR="00EE7E13" w:rsidRPr="004938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Гретхен», «Тюрьма», </w:t>
      </w:r>
      <w:r w:rsidR="00EE7E13" w:rsidRPr="004938D3">
        <w:rPr>
          <w:rFonts w:ascii="Times New Roman" w:eastAsia="Calibri" w:hAnsi="Times New Roman" w:cs="Times New Roman"/>
          <w:sz w:val="24"/>
          <w:szCs w:val="24"/>
          <w:lang w:eastAsia="ar-SA"/>
        </w:rPr>
        <w:t>последний монолог Фауста из второй части трагедии</w:t>
      </w:r>
      <w:r w:rsidR="00EE7E13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7C3184" w:rsidRPr="007C3184" w:rsidRDefault="007C3184" w:rsidP="007C31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.Шекспир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амлет». </w:t>
      </w:r>
    </w:p>
    <w:p w:rsidR="007C3184" w:rsidRPr="007C3184" w:rsidRDefault="007C3184" w:rsidP="007C31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ar-SA"/>
        </w:rPr>
        <w:t>19.</w:t>
      </w:r>
      <w:r w:rsidRPr="009E07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>Д.Г. Байрон</w:t>
      </w:r>
      <w:r w:rsidRPr="007C3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«Корсар»</w:t>
      </w:r>
    </w:p>
    <w:p w:rsidR="007C3184" w:rsidRDefault="007C3184" w:rsidP="00ED50D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C3184" w:rsidRPr="007C3184" w:rsidRDefault="007C3184" w:rsidP="00ED50D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D50D4" w:rsidRDefault="00ED50D4" w:rsidP="00ED50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138A" w:rsidRDefault="0003138A" w:rsidP="00ED50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507A">
        <w:rPr>
          <w:rFonts w:ascii="Times New Roman" w:hAnsi="Times New Roman" w:cs="Times New Roman"/>
          <w:b/>
          <w:sz w:val="24"/>
          <w:szCs w:val="24"/>
        </w:rPr>
        <w:t>Родная литература</w:t>
      </w:r>
    </w:p>
    <w:p w:rsidR="009E0782" w:rsidRPr="000B507A" w:rsidRDefault="009E0782" w:rsidP="00ED50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91E">
        <w:rPr>
          <w:rFonts w:ascii="Times New Roman" w:hAnsi="Times New Roman" w:cs="Times New Roman"/>
          <w:sz w:val="24"/>
          <w:szCs w:val="24"/>
        </w:rPr>
        <w:t>Из древнерусской литературы. «</w:t>
      </w:r>
      <w:proofErr w:type="spellStart"/>
      <w:r w:rsidRPr="007B491E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7B491E">
        <w:rPr>
          <w:rFonts w:ascii="Times New Roman" w:hAnsi="Times New Roman" w:cs="Times New Roman"/>
          <w:sz w:val="24"/>
          <w:szCs w:val="24"/>
        </w:rPr>
        <w:t>»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sz w:val="24"/>
          <w:szCs w:val="24"/>
        </w:rPr>
        <w:t>М.Карамзин</w:t>
      </w:r>
      <w:r w:rsidR="00ED50D4" w:rsidRPr="007B491E">
        <w:rPr>
          <w:rFonts w:ascii="Times New Roman" w:hAnsi="Times New Roman" w:cs="Times New Roman"/>
          <w:sz w:val="24"/>
          <w:szCs w:val="24"/>
        </w:rPr>
        <w:t xml:space="preserve"> </w:t>
      </w:r>
      <w:r w:rsidRPr="007B491E">
        <w:rPr>
          <w:rFonts w:ascii="Times New Roman" w:hAnsi="Times New Roman" w:cs="Times New Roman"/>
          <w:sz w:val="24"/>
          <w:szCs w:val="24"/>
        </w:rPr>
        <w:t>«История государства Российского»</w:t>
      </w:r>
      <w:r w:rsidR="00ED50D4" w:rsidRPr="007B491E">
        <w:rPr>
          <w:rFonts w:ascii="Times New Roman" w:hAnsi="Times New Roman" w:cs="Times New Roman"/>
          <w:sz w:val="24"/>
          <w:szCs w:val="24"/>
        </w:rPr>
        <w:t xml:space="preserve"> </w:t>
      </w:r>
      <w:r w:rsidR="00C46634" w:rsidRPr="007B491E">
        <w:rPr>
          <w:rFonts w:ascii="Times New Roman" w:hAnsi="Times New Roman" w:cs="Times New Roman"/>
          <w:sz w:val="24"/>
          <w:szCs w:val="24"/>
        </w:rPr>
        <w:t xml:space="preserve">(на выбор)                                                                </w:t>
      </w:r>
      <w:r w:rsidRPr="009E0782">
        <w:rPr>
          <w:rFonts w:ascii="Times New Roman" w:hAnsi="Times New Roman" w:cs="Times New Roman"/>
          <w:b/>
          <w:iCs/>
          <w:sz w:val="24"/>
          <w:szCs w:val="24"/>
        </w:rPr>
        <w:t>А.А. Бестужев-Марлинский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Вечер на бивуаке».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 xml:space="preserve">А.Толстой </w:t>
      </w:r>
      <w:r w:rsidRPr="007B491E">
        <w:rPr>
          <w:rFonts w:ascii="Times New Roman" w:hAnsi="Times New Roman" w:cs="Times New Roman"/>
          <w:iCs/>
          <w:sz w:val="24"/>
          <w:szCs w:val="24"/>
        </w:rPr>
        <w:t>«Русский характер»</w:t>
      </w:r>
    </w:p>
    <w:p w:rsidR="00ED50D4" w:rsidRPr="007B491E" w:rsidRDefault="00C46634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А.И.</w:t>
      </w:r>
      <w:r w:rsidR="006609FC" w:rsidRPr="009E0782">
        <w:rPr>
          <w:rFonts w:ascii="Times New Roman" w:hAnsi="Times New Roman" w:cs="Times New Roman"/>
          <w:b/>
          <w:iCs/>
          <w:sz w:val="24"/>
          <w:szCs w:val="24"/>
        </w:rPr>
        <w:t>Солженицын</w:t>
      </w:r>
      <w:r w:rsidRPr="009E078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609FC" w:rsidRPr="007B491E">
        <w:rPr>
          <w:rFonts w:ascii="Times New Roman" w:hAnsi="Times New Roman" w:cs="Times New Roman"/>
          <w:iCs/>
          <w:sz w:val="24"/>
          <w:szCs w:val="24"/>
        </w:rPr>
        <w:t xml:space="preserve"> Цикл «Крохотки»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Ю. Бондарев.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Рассказ «Простите нас!»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Ю</w:t>
      </w:r>
      <w:r w:rsidR="00C46634" w:rsidRPr="009E078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9E0782">
        <w:rPr>
          <w:rFonts w:ascii="Times New Roman" w:hAnsi="Times New Roman" w:cs="Times New Roman"/>
          <w:b/>
          <w:iCs/>
          <w:sz w:val="24"/>
          <w:szCs w:val="24"/>
        </w:rPr>
        <w:t>Казаков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Запах хлеба». 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К.Г.Паустовский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Телеграмма».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А.Грин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Зеленая лампа».</w:t>
      </w:r>
    </w:p>
    <w:p w:rsidR="00ED50D4" w:rsidRPr="007B491E" w:rsidRDefault="00C46634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А. Платонов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09FC" w:rsidRPr="007B491E">
        <w:rPr>
          <w:rFonts w:ascii="Times New Roman" w:hAnsi="Times New Roman" w:cs="Times New Roman"/>
          <w:iCs/>
          <w:sz w:val="24"/>
          <w:szCs w:val="24"/>
        </w:rPr>
        <w:t>«В прекрасном и яростном мире».</w:t>
      </w:r>
    </w:p>
    <w:p w:rsidR="00ED50D4" w:rsidRPr="007B491E" w:rsidRDefault="00C46634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Б.П.</w:t>
      </w:r>
      <w:r w:rsidR="006609FC" w:rsidRPr="009E0782">
        <w:rPr>
          <w:rFonts w:ascii="Times New Roman" w:hAnsi="Times New Roman" w:cs="Times New Roman"/>
          <w:b/>
          <w:iCs/>
          <w:sz w:val="24"/>
          <w:szCs w:val="24"/>
        </w:rPr>
        <w:t>Екимов</w:t>
      </w:r>
      <w:r w:rsidR="006609FC" w:rsidRPr="007B491E">
        <w:rPr>
          <w:rFonts w:ascii="Times New Roman" w:hAnsi="Times New Roman" w:cs="Times New Roman"/>
          <w:iCs/>
          <w:sz w:val="24"/>
          <w:szCs w:val="24"/>
        </w:rPr>
        <w:t xml:space="preserve">  «Ночь исцеления».</w:t>
      </w:r>
    </w:p>
    <w:p w:rsidR="00ED50D4" w:rsidRPr="007B491E" w:rsidRDefault="00C46634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Т.Н.</w:t>
      </w:r>
      <w:r w:rsidR="006609FC" w:rsidRPr="009E0782">
        <w:rPr>
          <w:rFonts w:ascii="Times New Roman" w:hAnsi="Times New Roman" w:cs="Times New Roman"/>
          <w:b/>
          <w:iCs/>
          <w:sz w:val="24"/>
          <w:szCs w:val="24"/>
        </w:rPr>
        <w:t>Толстая</w:t>
      </w:r>
      <w:r w:rsidR="006609FC" w:rsidRPr="007B491E">
        <w:rPr>
          <w:rFonts w:ascii="Times New Roman" w:hAnsi="Times New Roman" w:cs="Times New Roman"/>
          <w:iCs/>
          <w:sz w:val="24"/>
          <w:szCs w:val="24"/>
        </w:rPr>
        <w:t xml:space="preserve">  «Соня».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 xml:space="preserve">Е. </w:t>
      </w:r>
      <w:proofErr w:type="spellStart"/>
      <w:r w:rsidRPr="009E0782">
        <w:rPr>
          <w:rFonts w:ascii="Times New Roman" w:hAnsi="Times New Roman" w:cs="Times New Roman"/>
          <w:b/>
          <w:iCs/>
          <w:sz w:val="24"/>
          <w:szCs w:val="24"/>
        </w:rPr>
        <w:t>Габова</w:t>
      </w:r>
      <w:proofErr w:type="spellEnd"/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Не пускайте Рыжую на озеро».</w:t>
      </w:r>
    </w:p>
    <w:p w:rsidR="006609FC" w:rsidRPr="007B491E" w:rsidRDefault="006609FC" w:rsidP="00ED5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 xml:space="preserve">Захар </w:t>
      </w:r>
      <w:proofErr w:type="spellStart"/>
      <w:r w:rsidRPr="009E0782">
        <w:rPr>
          <w:rFonts w:ascii="Times New Roman" w:hAnsi="Times New Roman" w:cs="Times New Roman"/>
          <w:b/>
          <w:iCs/>
          <w:sz w:val="24"/>
          <w:szCs w:val="24"/>
        </w:rPr>
        <w:t>Прилепин</w:t>
      </w:r>
      <w:proofErr w:type="spellEnd"/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Белый квадрат».</w:t>
      </w:r>
    </w:p>
    <w:p w:rsidR="00923B9D" w:rsidRDefault="00923B9D" w:rsidP="00923B9D">
      <w:pPr>
        <w:rPr>
          <w:rFonts w:ascii="Times New Roman" w:hAnsi="Times New Roman" w:cs="Times New Roman"/>
          <w:sz w:val="24"/>
          <w:szCs w:val="24"/>
        </w:rPr>
      </w:pPr>
    </w:p>
    <w:p w:rsidR="0072786F" w:rsidRDefault="0072786F" w:rsidP="00923B9D">
      <w:pPr>
        <w:rPr>
          <w:rFonts w:ascii="Times New Roman" w:hAnsi="Times New Roman" w:cs="Times New Roman"/>
          <w:sz w:val="24"/>
          <w:szCs w:val="24"/>
        </w:rPr>
      </w:pPr>
    </w:p>
    <w:p w:rsidR="0072786F" w:rsidRPr="00923B9D" w:rsidRDefault="0072786F" w:rsidP="00923B9D">
      <w:pPr>
        <w:rPr>
          <w:rFonts w:ascii="Times New Roman" w:hAnsi="Times New Roman" w:cs="Times New Roman"/>
          <w:sz w:val="24"/>
          <w:szCs w:val="24"/>
        </w:rPr>
      </w:pPr>
    </w:p>
    <w:p w:rsidR="00743886" w:rsidRDefault="00743886"/>
    <w:sectPr w:rsidR="00743886" w:rsidSect="002F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B59"/>
    <w:rsid w:val="0003138A"/>
    <w:rsid w:val="000B507A"/>
    <w:rsid w:val="00173ABE"/>
    <w:rsid w:val="001B6651"/>
    <w:rsid w:val="002839D8"/>
    <w:rsid w:val="002F741C"/>
    <w:rsid w:val="003861E2"/>
    <w:rsid w:val="00460A7D"/>
    <w:rsid w:val="00561B2F"/>
    <w:rsid w:val="006609FC"/>
    <w:rsid w:val="0072786F"/>
    <w:rsid w:val="00743886"/>
    <w:rsid w:val="007B491E"/>
    <w:rsid w:val="007C3184"/>
    <w:rsid w:val="009117F9"/>
    <w:rsid w:val="00923B9D"/>
    <w:rsid w:val="009E0782"/>
    <w:rsid w:val="00A34435"/>
    <w:rsid w:val="00C46634"/>
    <w:rsid w:val="00D23E24"/>
    <w:rsid w:val="00E10410"/>
    <w:rsid w:val="00E17020"/>
    <w:rsid w:val="00E95391"/>
    <w:rsid w:val="00ED1463"/>
    <w:rsid w:val="00ED50D4"/>
    <w:rsid w:val="00EE7E13"/>
    <w:rsid w:val="00F00B59"/>
    <w:rsid w:val="00F0306F"/>
    <w:rsid w:val="00F20CFF"/>
    <w:rsid w:val="00F7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65E2"/>
  <w15:docId w15:val="{D1228C88-6F1C-44EC-AEC2-33FB3285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9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01F2-A8F7-4059-B3D1-861E762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7_01</cp:lastModifiedBy>
  <cp:revision>23</cp:revision>
  <dcterms:created xsi:type="dcterms:W3CDTF">2020-05-19T07:13:00Z</dcterms:created>
  <dcterms:modified xsi:type="dcterms:W3CDTF">2023-05-22T02:45:00Z</dcterms:modified>
</cp:coreProperties>
</file>